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289D0950" w14:textId="77777777" w:rsidR="004C12A0" w:rsidRDefault="00CD4EC8" w:rsidP="009B43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44"/>
          <w:szCs w:val="44"/>
        </w:rPr>
      </w:pPr>
      <w:r>
        <w:rPr>
          <w:rFonts w:ascii="MRF Blooming Petunia" w:hAnsi="MRF Blooming Petunia" w:cs="Helvetica"/>
          <w:color w:val="000000"/>
          <w:sz w:val="44"/>
          <w:szCs w:val="44"/>
        </w:rPr>
        <w:lastRenderedPageBreak/>
        <w:t>James’</w:t>
      </w:r>
      <w:r w:rsidR="004C12A0">
        <w:rPr>
          <w:rFonts w:ascii="MRF Blooming Petunia" w:hAnsi="MRF Blooming Petunia" w:cs="Helvetica"/>
          <w:color w:val="000000"/>
          <w:sz w:val="44"/>
          <w:szCs w:val="44"/>
        </w:rPr>
        <w:t>s Jewels</w:t>
      </w:r>
      <w:r w:rsidR="000275AD" w:rsidRPr="000275AD">
        <w:rPr>
          <w:rFonts w:ascii="MRF Blooming Petunia" w:hAnsi="MRF Blooming Petunia" w:cs="Helvetica"/>
          <w:color w:val="000000"/>
          <w:sz w:val="44"/>
          <w:szCs w:val="44"/>
        </w:rPr>
        <w:t xml:space="preserve">, </w:t>
      </w:r>
      <w:r w:rsidR="00C333CB" w:rsidRPr="000275AD">
        <w:rPr>
          <w:rFonts w:ascii="MRF Blooming Petunia" w:hAnsi="MRF Blooming Petunia" w:cs="Helvetica"/>
          <w:color w:val="000000"/>
          <w:sz w:val="44"/>
          <w:szCs w:val="44"/>
        </w:rPr>
        <w:t>Ladd’s Leopards</w:t>
      </w:r>
      <w:r>
        <w:rPr>
          <w:rFonts w:ascii="MRF Blooming Petunia" w:hAnsi="MRF Blooming Petunia" w:cs="Helvetica"/>
          <w:color w:val="000000"/>
          <w:sz w:val="44"/>
          <w:szCs w:val="44"/>
        </w:rPr>
        <w:t xml:space="preserve"> </w:t>
      </w:r>
    </w:p>
    <w:p w14:paraId="437E0119" w14:textId="2B7B1921" w:rsidR="00C333CB" w:rsidRPr="000275AD" w:rsidRDefault="00CD4EC8" w:rsidP="009B43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44"/>
          <w:szCs w:val="44"/>
        </w:rPr>
      </w:pPr>
      <w:r>
        <w:rPr>
          <w:rFonts w:ascii="MRF Blooming Petunia" w:hAnsi="MRF Blooming Petunia" w:cs="Helvetica"/>
          <w:color w:val="000000"/>
          <w:sz w:val="44"/>
          <w:szCs w:val="44"/>
        </w:rPr>
        <w:t>&amp; Schifani’s</w:t>
      </w:r>
      <w:r w:rsidR="004C12A0">
        <w:rPr>
          <w:rFonts w:ascii="MRF Blooming Petunia" w:hAnsi="MRF Blooming Petunia" w:cs="Helvetica"/>
          <w:color w:val="000000"/>
          <w:sz w:val="44"/>
          <w:szCs w:val="44"/>
        </w:rPr>
        <w:t xml:space="preserve"> Scholars</w:t>
      </w:r>
    </w:p>
    <w:p w14:paraId="06C0B449" w14:textId="53FCFFE3" w:rsidR="006F6CB0" w:rsidRPr="000275AD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48"/>
          <w:szCs w:val="48"/>
        </w:rPr>
      </w:pPr>
      <w:r w:rsidRPr="000275AD">
        <w:rPr>
          <w:rFonts w:ascii="MRF Blooming Petunia" w:hAnsi="MRF Blooming Petunia" w:cs="Helvetica"/>
          <w:color w:val="000000"/>
          <w:sz w:val="48"/>
          <w:szCs w:val="48"/>
        </w:rPr>
        <w:t>3</w:t>
      </w:r>
      <w:r w:rsidRPr="000275AD">
        <w:rPr>
          <w:rFonts w:ascii="MRF Blooming Petunia" w:hAnsi="MRF Blooming Petunia" w:cs="Helvetica"/>
          <w:color w:val="000000"/>
          <w:sz w:val="48"/>
          <w:szCs w:val="48"/>
          <w:vertAlign w:val="superscript"/>
        </w:rPr>
        <w:t>rd</w:t>
      </w:r>
      <w:r w:rsidRPr="000275AD">
        <w:rPr>
          <w:rFonts w:ascii="MRF Blooming Petunia" w:hAnsi="MRF Blooming Petunia" w:cs="Helvetica"/>
          <w:color w:val="000000"/>
          <w:sz w:val="48"/>
          <w:szCs w:val="48"/>
        </w:rPr>
        <w:t xml:space="preserve"> Grade Newsletter</w:t>
      </w:r>
    </w:p>
    <w:p w14:paraId="29D101DA" w14:textId="5A67BD4F" w:rsidR="00456C60" w:rsidRPr="000275AD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36"/>
          <w:szCs w:val="36"/>
        </w:rPr>
        <w:sectPr w:rsidR="00456C60" w:rsidRPr="000275AD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0275AD">
        <w:rPr>
          <w:rFonts w:ascii="MRF Blooming Petunia" w:hAnsi="MRF Blooming Petunia" w:cs="Helvetica"/>
          <w:color w:val="000000"/>
          <w:sz w:val="36"/>
          <w:szCs w:val="36"/>
        </w:rPr>
        <w:t>Week of</w:t>
      </w:r>
      <w:r w:rsidR="00981B38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B849D5" w:rsidRPr="000275AD">
        <w:rPr>
          <w:rFonts w:ascii="MRF Blooming Petunia" w:hAnsi="MRF Blooming Petunia" w:cs="Helvetica"/>
          <w:color w:val="000000"/>
          <w:sz w:val="36"/>
          <w:szCs w:val="36"/>
        </w:rPr>
        <w:t>Aug.</w:t>
      </w:r>
      <w:r w:rsidR="00FC5F3E">
        <w:rPr>
          <w:rFonts w:ascii="MRF Blooming Petunia" w:hAnsi="MRF Blooming Petunia" w:cs="Helvetica"/>
          <w:color w:val="000000"/>
          <w:sz w:val="36"/>
          <w:szCs w:val="36"/>
        </w:rPr>
        <w:t>7</w:t>
      </w:r>
      <w:r w:rsidR="003969EE" w:rsidRPr="000275AD">
        <w:rPr>
          <w:rFonts w:ascii="MRF Blooming Petunia" w:hAnsi="MRF Blooming Petunia" w:cs="Helvetica"/>
          <w:color w:val="000000"/>
          <w:sz w:val="36"/>
          <w:szCs w:val="36"/>
        </w:rPr>
        <w:t>-1</w:t>
      </w:r>
      <w:r w:rsidR="00FC5F3E">
        <w:rPr>
          <w:rFonts w:ascii="MRF Blooming Petunia" w:hAnsi="MRF Blooming Petunia" w:cs="Helvetica"/>
          <w:color w:val="000000"/>
          <w:sz w:val="36"/>
          <w:szCs w:val="36"/>
        </w:rPr>
        <w:t>1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,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20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>1</w:t>
      </w:r>
      <w:r w:rsidR="00C95FA4">
        <w:rPr>
          <w:rFonts w:ascii="MRF Blooming Petunia" w:hAnsi="MRF Blooming Petunia" w:cs="Helvetica"/>
          <w:color w:val="000000"/>
          <w:sz w:val="36"/>
          <w:szCs w:val="36"/>
        </w:rPr>
        <w:t>7</w:t>
      </w:r>
    </w:p>
    <w:p w14:paraId="5240DDEA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  <w:sectPr w:rsidR="00456C60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3A4745A0" w14:textId="77777777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>
        <w:rPr>
          <w:rFonts w:ascii="MRF Blooming Petunia" w:hAnsi="MRF Blooming Petunia" w:cs="Helvetica"/>
          <w:b/>
          <w:bCs/>
          <w:color w:val="000000"/>
          <w:sz w:val="32"/>
          <w:szCs w:val="32"/>
        </w:rPr>
        <w:lastRenderedPageBreak/>
        <w:t>SKILLS WE ARE LEARNING:</w:t>
      </w:r>
    </w:p>
    <w:p w14:paraId="4B125AA9" w14:textId="77777777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</w:p>
    <w:p w14:paraId="723CEAF3" w14:textId="5B46ED81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We will read stories and be involved in activities that will help us feel more comfortable with ourselves and each other during this first week of school. </w:t>
      </w:r>
    </w:p>
    <w:p w14:paraId="6AC27C3C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4A0740E" w14:textId="4DF7020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0275AD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CD3E7B">
        <w:rPr>
          <w:rFonts w:ascii="MRF Blooming Petunia" w:hAnsi="MRF Blooming Petunia" w:cs="Lucida Grande"/>
          <w:b/>
          <w:bCs/>
          <w:color w:val="000000"/>
          <w:u w:color="000000"/>
        </w:rPr>
        <w:t>Writing a paragraph.</w:t>
      </w:r>
    </w:p>
    <w:p w14:paraId="1A2CD558" w14:textId="77777777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</w:p>
    <w:p w14:paraId="0A90FFED" w14:textId="7012F9B9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BE3341">
        <w:rPr>
          <w:rFonts w:ascii="MRF Blooming Petunia" w:hAnsi="MRF Blooming Petunia" w:cs="Helvetica"/>
          <w:b/>
          <w:bCs/>
          <w:color w:val="000000"/>
          <w:u w:color="000000"/>
        </w:rPr>
        <w:t xml:space="preserve"> Read</w:t>
      </w:r>
      <w:r w:rsidR="006807FC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write number to thousand in standard, expanded and word form.</w:t>
      </w:r>
      <w:r w:rsidR="00035F7A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4501638A" w14:textId="77777777" w:rsidR="000275AD" w:rsidRDefault="000275AD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</w:p>
    <w:p w14:paraId="6D5EBADF" w14:textId="05C056A7" w:rsidR="002D06D5" w:rsidRPr="000275AD" w:rsidRDefault="00D94BB0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2D06D5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Review the </w:t>
      </w:r>
      <w:r w:rsidR="00C95FA4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location of the </w:t>
      </w:r>
      <w:r w:rsidR="002D06D5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seven continents and f</w:t>
      </w:r>
      <w:r w:rsidR="00C95FA4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ive</w:t>
      </w:r>
      <w:r w:rsidR="002D06D5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oceans.</w:t>
      </w:r>
      <w:r w:rsidR="00C95FA4" w:rsidRPr="00C95FA4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Review the following terms: equator, prime meridian, western hemisphere, eastern hemisphere</w:t>
      </w:r>
      <w:bookmarkStart w:id="0" w:name="_GoBack"/>
      <w:bookmarkEnd w:id="0"/>
    </w:p>
    <w:p w14:paraId="70D8E740" w14:textId="068CD623" w:rsidR="00A302CE" w:rsidRPr="000275AD" w:rsidRDefault="00A302CE" w:rsidP="003969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D0E8986" w14:textId="7598E619" w:rsidR="00D03283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cience: </w:t>
      </w:r>
      <w:r w:rsidR="00562455" w:rsidRPr="000275AD">
        <w:rPr>
          <w:rFonts w:ascii="MRF Blooming Petunia" w:hAnsi="MRF Blooming Petunia" w:cs="Helvetica"/>
          <w:b/>
          <w:bCs/>
          <w:color w:val="000000"/>
          <w:u w:color="000000"/>
        </w:rPr>
        <w:t>Introduction to problem-based learning</w:t>
      </w:r>
      <w:r w:rsidR="002D06D5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&amp; </w:t>
      </w:r>
      <w:r w:rsidR="00C95FA4">
        <w:rPr>
          <w:rFonts w:ascii="MRF Blooming Petunia" w:hAnsi="MRF Blooming Petunia" w:cs="Helvetica"/>
          <w:b/>
          <w:bCs/>
          <w:color w:val="000000"/>
          <w:u w:color="000000"/>
        </w:rPr>
        <w:t xml:space="preserve">the </w:t>
      </w:r>
      <w:r w:rsidR="002D06D5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Scientific </w:t>
      </w:r>
      <w:r w:rsidR="00C95FA4">
        <w:rPr>
          <w:rFonts w:ascii="MRF Blooming Petunia" w:hAnsi="MRF Blooming Petunia" w:cs="Helvetica"/>
          <w:b/>
          <w:bCs/>
          <w:color w:val="000000"/>
          <w:u w:color="000000"/>
        </w:rPr>
        <w:t>Method</w:t>
      </w:r>
    </w:p>
    <w:p w14:paraId="71BEA820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   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ab/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ab/>
      </w:r>
    </w:p>
    <w:p w14:paraId="3A44DAA5" w14:textId="4758A5F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Class Schedule</w:t>
      </w:r>
      <w:r w:rsid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s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:</w:t>
      </w:r>
    </w:p>
    <w:p w14:paraId="6EF1A0D8" w14:textId="0647C808" w:rsidR="00D03283" w:rsidRPr="000275AD" w:rsidRDefault="006E6A16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>James</w:t>
      </w:r>
      <w:r w:rsidR="00344517"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>’</w:t>
      </w: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 xml:space="preserve"> </w:t>
      </w:r>
      <w:r w:rsidR="00C333CB"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>Homeroom Maps Schedule</w:t>
      </w:r>
      <w:r w:rsidR="00C333CB"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: </w:t>
      </w:r>
    </w:p>
    <w:p w14:paraId="457174D5" w14:textId="433DE9BC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Monday- </w:t>
      </w:r>
      <w:r w:rsidR="004B52F7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Art</w:t>
      </w:r>
    </w:p>
    <w:p w14:paraId="72C50CBB" w14:textId="3F4E9FD6" w:rsidR="00C333CB" w:rsidRPr="000275AD" w:rsidRDefault="004B52F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Tuesday- P.E. (wear tennis shoes)</w:t>
      </w:r>
    </w:p>
    <w:p w14:paraId="18BD9DEB" w14:textId="00985233" w:rsidR="00C333CB" w:rsidRP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W</w:t>
      </w:r>
      <w:r w:rsidR="004B52F7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ednesday- Enrichment</w:t>
      </w:r>
    </w:p>
    <w:p w14:paraId="264E2FAB" w14:textId="2F240BBB" w:rsidR="00C333CB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Thursday- </w:t>
      </w:r>
      <w:r w:rsidR="004B52F7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A Week Library</w:t>
      </w:r>
    </w:p>
    <w:p w14:paraId="1221A0D7" w14:textId="14E2E48C" w:rsidR="004B52F7" w:rsidRPr="000275AD" w:rsidRDefault="004B52F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  <w:t xml:space="preserve">        B Week STEM</w:t>
      </w:r>
    </w:p>
    <w:p w14:paraId="63FFA3C0" w14:textId="230315D6" w:rsidR="003969EE" w:rsidRPr="000275AD" w:rsidRDefault="004B52F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Friday- Music</w:t>
      </w:r>
    </w:p>
    <w:p w14:paraId="6139EEF0" w14:textId="7182648A" w:rsidR="003969EE" w:rsidRPr="000275AD" w:rsidRDefault="006E6A16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/>
        </w:rPr>
        <w:t>Ladd</w:t>
      </w:r>
      <w:r w:rsidR="00344517"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/>
        </w:rPr>
        <w:t>’s</w:t>
      </w: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/>
        </w:rPr>
        <w:t xml:space="preserve"> </w:t>
      </w:r>
      <w:r w:rsidR="003969EE"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/>
        </w:rPr>
        <w:t>Homeroom Maps Schedule</w:t>
      </w:r>
      <w:r w:rsidR="003969EE"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:</w:t>
      </w:r>
    </w:p>
    <w:p w14:paraId="009F0730" w14:textId="731D7D40" w:rsidR="002D06D5" w:rsidRPr="000275AD" w:rsidRDefault="002D06D5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Monday- </w:t>
      </w:r>
      <w:r w:rsidR="00BD0BE8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P.E. (wear tennis shoes)</w:t>
      </w:r>
    </w:p>
    <w:p w14:paraId="6FE3706F" w14:textId="66E5E41D" w:rsidR="002D06D5" w:rsidRPr="000275AD" w:rsidRDefault="002D06D5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Tuesday- </w:t>
      </w:r>
      <w:r w:rsidR="00BD0BE8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Music</w:t>
      </w:r>
    </w:p>
    <w:p w14:paraId="2E8A1E73" w14:textId="2340417F" w:rsidR="002D06D5" w:rsidRPr="000275AD" w:rsidRDefault="002D06D5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Wednesday- </w:t>
      </w:r>
      <w:r w:rsidR="00BD0BE8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Enrichment</w:t>
      </w:r>
    </w:p>
    <w:p w14:paraId="03BEF88C" w14:textId="330A31B9" w:rsidR="002D06D5" w:rsidRPr="000275AD" w:rsidRDefault="002D06D5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Thursday- Music</w:t>
      </w:r>
    </w:p>
    <w:p w14:paraId="5051D35F" w14:textId="3529B1B1" w:rsidR="002D06D5" w:rsidRDefault="002D06D5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Friday- </w:t>
      </w:r>
      <w:r w:rsidR="00BD0BE8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A-week STEM</w:t>
      </w:r>
    </w:p>
    <w:p w14:paraId="46B46C04" w14:textId="48696E4F" w:rsidR="00D03283" w:rsidRPr="000275AD" w:rsidRDefault="00BD0BE8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  <w:t xml:space="preserve">   B-week Library</w:t>
      </w:r>
    </w:p>
    <w:p w14:paraId="5F238187" w14:textId="14332266" w:rsidR="00C333CB" w:rsidRPr="000275AD" w:rsidRDefault="004C12A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/>
        </w:rPr>
        <w:t xml:space="preserve">Schifani’s </w:t>
      </w:r>
      <w:r w:rsidR="00C333CB"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/>
        </w:rPr>
        <w:t>Homeroom Maps Schedule</w:t>
      </w:r>
      <w:r w:rsidR="00C333CB"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:</w:t>
      </w:r>
    </w:p>
    <w:p w14:paraId="5EDE6DBA" w14:textId="77777777" w:rsidR="004B52F7" w:rsidRDefault="00C333CB" w:rsidP="004B52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Monday- </w:t>
      </w:r>
      <w:r w:rsidR="004B52F7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A-week STEM</w:t>
      </w:r>
    </w:p>
    <w:p w14:paraId="4C630EDB" w14:textId="5EF1C174" w:rsidR="00C333CB" w:rsidRPr="000275AD" w:rsidRDefault="004B52F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  <w:t xml:space="preserve">   </w:t>
      </w:r>
      <w:r w:rsidR="00056621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  </w:t>
      </w: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B-week Library</w:t>
      </w:r>
    </w:p>
    <w:p w14:paraId="723D6847" w14:textId="2DA4B3A3" w:rsidR="00C2559D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Tuesday-</w:t>
      </w:r>
      <w:r w:rsidR="004B52F7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 Music</w:t>
      </w:r>
    </w:p>
    <w:p w14:paraId="3392B502" w14:textId="228C5121" w:rsidR="00C333CB" w:rsidRPr="000275AD" w:rsidRDefault="00C2559D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Wednesday- </w:t>
      </w:r>
      <w:r w:rsidR="004B52F7"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Enrichment </w:t>
      </w:r>
    </w:p>
    <w:p w14:paraId="0C9542EE" w14:textId="7D236E6C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Thursday-</w:t>
      </w:r>
      <w:r w:rsidR="00C2559D"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 </w:t>
      </w:r>
      <w:r w:rsidR="004B52F7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Art</w:t>
      </w:r>
    </w:p>
    <w:p w14:paraId="59C0E640" w14:textId="10284375" w:rsidR="00D94BB0" w:rsidRPr="00C95FA4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Friday-</w:t>
      </w:r>
      <w:r w:rsidR="004B52F7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 </w:t>
      </w:r>
      <w:r w:rsidR="004B52F7" w:rsidRPr="000275AD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>P.E. (wear tennis shoes)</w:t>
      </w:r>
    </w:p>
    <w:p w14:paraId="22C7F46C" w14:textId="77777777" w:rsidR="000275AD" w:rsidRP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584E12A5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lastRenderedPageBreak/>
        <w:t>Memorize these facts.</w:t>
      </w:r>
    </w:p>
    <w:p w14:paraId="462E2546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ATH FACTS:</w:t>
      </w:r>
    </w:p>
    <w:p w14:paraId="3B412F28" w14:textId="55852636" w:rsidR="00A53389" w:rsidRPr="000275AD" w:rsidRDefault="00E36CF3" w:rsidP="00A533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>3+5=8</w:t>
      </w: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ab/>
        <w:t xml:space="preserve">        </w:t>
      </w:r>
      <w:r w:rsidR="00A53389"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>11.7+9=16</w:t>
      </w:r>
      <w:r w:rsidR="00A53389"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ab/>
        <w:t xml:space="preserve"> </w:t>
      </w:r>
      <w:r w:rsidR="00A53389"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ab/>
      </w:r>
      <w:r w:rsidR="00A53389"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ab/>
        <w:t xml:space="preserve">    </w:t>
      </w:r>
    </w:p>
    <w:p w14:paraId="4EBAED8B" w14:textId="40F2AADF" w:rsidR="00A53389" w:rsidRPr="000275AD" w:rsidRDefault="00E36CF3" w:rsidP="00A533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 xml:space="preserve">7+6=13       </w:t>
      </w:r>
      <w:r w:rsidR="00A53389"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>12.10+9=19</w:t>
      </w:r>
      <w:r w:rsidR="00A53389"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7437C96E" w14:textId="5C0FCCBE" w:rsidR="00A53389" w:rsidRPr="000275AD" w:rsidRDefault="00E36CF3" w:rsidP="00A533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 xml:space="preserve">6+5=11       </w:t>
      </w:r>
      <w:r w:rsidR="00A53389"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>13.5+4=9</w:t>
      </w:r>
      <w:r w:rsidR="00A53389"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1B377C4C" w14:textId="77777777" w:rsidR="00A53389" w:rsidRPr="000275AD" w:rsidRDefault="00A53389" w:rsidP="00A533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>0+1=1         14.4+3=7</w:t>
      </w: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3AA8227D" w14:textId="77777777" w:rsidR="00A53389" w:rsidRPr="000275AD" w:rsidRDefault="00A53389" w:rsidP="00A533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>3+2=5         15.10+8=18</w:t>
      </w: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5F3FD5B2" w14:textId="71C4F89A" w:rsidR="00A53389" w:rsidRPr="000275AD" w:rsidRDefault="00A53389" w:rsidP="00A533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>5+7=12</w:t>
      </w: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ab/>
      </w:r>
      <w:r w:rsidR="00B97D64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 xml:space="preserve">       </w:t>
      </w: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>16.1+0=1</w:t>
      </w: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2EF60806" w14:textId="77777777" w:rsidR="00A53389" w:rsidRPr="000275AD" w:rsidRDefault="00A53389" w:rsidP="00A533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>6+8=14       17.11+9=20</w:t>
      </w: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2F9E9969" w14:textId="77777777" w:rsidR="00A53389" w:rsidRPr="000275AD" w:rsidRDefault="00A53389" w:rsidP="00A533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>4+6=10       18.8+7=15</w:t>
      </w: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727012B4" w14:textId="77777777" w:rsidR="00A53389" w:rsidRPr="000275AD" w:rsidRDefault="00A53389" w:rsidP="00A5338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>2+4=6         19.1+3=4</w:t>
      </w: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ab/>
        <w:t xml:space="preserve"> </w:t>
      </w:r>
    </w:p>
    <w:p w14:paraId="7D80DE7A" w14:textId="19A19062" w:rsidR="000750D0" w:rsidRPr="000275AD" w:rsidRDefault="00A53389" w:rsidP="00A53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>10.</w:t>
      </w:r>
      <w:r w:rsidR="00E36CF3"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 xml:space="preserve"> 2+1=3         </w:t>
      </w:r>
      <w:r w:rsidRPr="000275AD">
        <w:rPr>
          <w:rFonts w:ascii="MRF Blooming Petunia" w:hAnsi="MRF Blooming Petunia" w:cs="Helvetica"/>
          <w:b/>
          <w:bCs/>
          <w:color w:val="000000"/>
          <w:szCs w:val="32"/>
          <w:u w:color="000000"/>
        </w:rPr>
        <w:t>20.9+8=17</w:t>
      </w:r>
    </w:p>
    <w:p w14:paraId="44CB8D43" w14:textId="6EAEB81B" w:rsidR="00D94BB0" w:rsidRPr="000275AD" w:rsidRDefault="00D94BB0" w:rsidP="00A53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0275AD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e. </w:t>
      </w:r>
    </w:p>
    <w:p w14:paraId="6A46F3D2" w14:textId="77777777" w:rsidR="00805971" w:rsidRPr="000275AD" w:rsidRDefault="00805971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FF70A4C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IMPORTANT MESSAGES:</w:t>
      </w:r>
    </w:p>
    <w:p w14:paraId="5352DFF9" w14:textId="1976445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WELCOME! I’m looking forward to a great year!  Each week look for a newsletter like this to let you know “What’s up”. This newsletter will come </w:t>
      </w:r>
      <w:r w:rsidR="00805971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in the form </w:t>
      </w:r>
      <w:r w:rsidR="000275AD" w:rsidRPr="000275AD">
        <w:rPr>
          <w:rFonts w:ascii="MRF Blooming Petunia" w:hAnsi="MRF Blooming Petunia" w:cs="Helvetica"/>
          <w:b/>
          <w:bCs/>
          <w:color w:val="000000"/>
          <w:u w:color="000000"/>
        </w:rPr>
        <w:t>of an e</w:t>
      </w:r>
      <w:r w:rsidR="00805971" w:rsidRPr="000275AD">
        <w:rPr>
          <w:rFonts w:ascii="MRF Blooming Petunia" w:hAnsi="MRF Blooming Petunia" w:cs="Helvetica"/>
          <w:b/>
          <w:bCs/>
          <w:color w:val="000000"/>
          <w:u w:color="000000"/>
        </w:rPr>
        <w:t>mail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each Friday as a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>n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overview for the next week. </w:t>
      </w:r>
    </w:p>
    <w:p w14:paraId="72E10043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D672F8C" w14:textId="593D8641" w:rsidR="00D94BB0" w:rsidRPr="000275AD" w:rsidRDefault="004C0D9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i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Please note:  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Homework is written in the notebook daily and must be signed by a parent every </w:t>
      </w:r>
      <w:r w:rsidR="00E45A0F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>day (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including Friday). </w:t>
      </w:r>
    </w:p>
    <w:p w14:paraId="159475F3" w14:textId="77777777" w:rsidR="005A375A" w:rsidRPr="000275AD" w:rsidRDefault="005A375A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D845C32" w14:textId="50C17222" w:rsidR="00C333CB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Aug. </w:t>
      </w:r>
      <w:r w:rsidR="003969EE" w:rsidRPr="000275AD">
        <w:rPr>
          <w:rFonts w:ascii="MRF Blooming Petunia" w:hAnsi="MRF Blooming Petunia" w:cs="Helvetica"/>
          <w:b/>
          <w:bCs/>
          <w:color w:val="000000"/>
          <w:u w:color="000000"/>
        </w:rPr>
        <w:t>2</w:t>
      </w:r>
      <w:r w:rsidR="006E6A16">
        <w:rPr>
          <w:rFonts w:ascii="MRF Blooming Petunia" w:hAnsi="MRF Blooming Petunia" w:cs="Helvetica"/>
          <w:b/>
          <w:bCs/>
          <w:color w:val="000000"/>
          <w:u w:color="000000"/>
        </w:rPr>
        <w:t>2</w:t>
      </w:r>
      <w:r w:rsidR="00E45A0F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Curriculum</w:t>
      </w:r>
      <w:r w:rsidR="00776CE4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Night</w:t>
      </w:r>
      <w:r w:rsidR="00AE473D" w:rsidRPr="000275AD">
        <w:rPr>
          <w:rFonts w:ascii="MRF Blooming Petunia" w:hAnsi="MRF Blooming Petunia" w:cs="Helvetica"/>
          <w:b/>
          <w:bCs/>
          <w:color w:val="000000"/>
          <w:u w:color="000000"/>
        </w:rPr>
        <w:t>/Meet the Teacher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>,</w:t>
      </w:r>
      <w:r w:rsidR="00AE473D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>5:</w:t>
      </w:r>
      <w:r w:rsidR="00776CE4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15-6:00 </w:t>
      </w:r>
      <w:r w:rsidR="00AE473D" w:rsidRPr="000275AD">
        <w:rPr>
          <w:rFonts w:ascii="MRF Blooming Petunia" w:hAnsi="MRF Blooming Petunia" w:cs="Helvetica"/>
          <w:b/>
          <w:bCs/>
          <w:color w:val="000000"/>
          <w:u w:color="000000"/>
        </w:rPr>
        <w:t>o</w:t>
      </w:r>
      <w:r w:rsidR="00776CE4" w:rsidRPr="000275AD">
        <w:rPr>
          <w:rFonts w:ascii="MRF Blooming Petunia" w:hAnsi="MRF Blooming Petunia" w:cs="Helvetica"/>
          <w:b/>
          <w:bCs/>
          <w:color w:val="000000"/>
          <w:u w:color="000000"/>
        </w:rPr>
        <w:t>r 6:15-</w:t>
      </w:r>
      <w:r w:rsidR="00E45A0F" w:rsidRPr="000275AD">
        <w:rPr>
          <w:rFonts w:ascii="MRF Blooming Petunia" w:hAnsi="MRF Blooming Petunia" w:cs="Helvetica"/>
          <w:b/>
          <w:bCs/>
          <w:color w:val="000000"/>
          <w:u w:color="000000"/>
        </w:rPr>
        <w:t>7:00</w:t>
      </w:r>
      <w:r w:rsidR="00776CE4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5C3CA244" w14:textId="514AB52D" w:rsidR="00776CE4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*</w:t>
      </w:r>
      <w:r w:rsidR="000275AD" w:rsidRPr="000275AD">
        <w:rPr>
          <w:rFonts w:ascii="MRF Blooming Petunia" w:hAnsi="MRF Blooming Petunia" w:cs="Helvetica"/>
          <w:b/>
          <w:bCs/>
          <w:color w:val="000000"/>
          <w:u w:color="000000"/>
        </w:rPr>
        <w:t>Choose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0275AD" w:rsidRPr="000275AD">
        <w:rPr>
          <w:rFonts w:ascii="MRF Blooming Petunia" w:hAnsi="MRF Blooming Petunia" w:cs="Helvetica"/>
          <w:b/>
          <w:bCs/>
          <w:color w:val="000000"/>
          <w:u w:color="000000"/>
        </w:rPr>
        <w:t>which time works best for you.</w:t>
      </w:r>
      <w:r w:rsidR="0054658C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Parents only please.</w:t>
      </w:r>
    </w:p>
    <w:p w14:paraId="1FAC3F0A" w14:textId="77777777" w:rsidR="005A375A" w:rsidRPr="000275AD" w:rsidRDefault="005A375A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CC88B8F" w14:textId="608EE11C" w:rsidR="00D94BB0" w:rsidRPr="000275AD" w:rsidRDefault="0054658C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Aug. </w:t>
      </w:r>
      <w:r w:rsidR="003969EE" w:rsidRPr="000275AD">
        <w:rPr>
          <w:rFonts w:ascii="MRF Blooming Petunia" w:hAnsi="MRF Blooming Petunia" w:cs="Helvetica"/>
          <w:b/>
          <w:bCs/>
          <w:color w:val="000000"/>
          <w:u w:color="000000"/>
        </w:rPr>
        <w:t>2</w:t>
      </w:r>
      <w:r w:rsidR="006E6A16">
        <w:rPr>
          <w:rFonts w:ascii="MRF Blooming Petunia" w:hAnsi="MRF Blooming Petunia" w:cs="Helvetica"/>
          <w:b/>
          <w:bCs/>
          <w:color w:val="000000"/>
          <w:u w:color="000000"/>
        </w:rPr>
        <w:t>5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Fall pictures</w:t>
      </w:r>
    </w:p>
    <w:p w14:paraId="7CB7802D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6BD40F3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49EB94C" w14:textId="77777777" w:rsidR="00456C60" w:rsidRPr="000275AD" w:rsidRDefault="00456C60" w:rsidP="00D94BB0">
      <w:pPr>
        <w:rPr>
          <w:rFonts w:ascii="MRF Blooming Petunia" w:hAnsi="MRF Blooming Petunia"/>
          <w:sz w:val="32"/>
          <w:szCs w:val="20"/>
        </w:rPr>
      </w:pPr>
    </w:p>
    <w:sectPr w:rsidR="00456C6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RF Blooming Petunia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5"/>
    <w:rsid w:val="000275AD"/>
    <w:rsid w:val="000349EA"/>
    <w:rsid w:val="00035F7A"/>
    <w:rsid w:val="0004673E"/>
    <w:rsid w:val="00051B8A"/>
    <w:rsid w:val="00056621"/>
    <w:rsid w:val="000750D0"/>
    <w:rsid w:val="000803CB"/>
    <w:rsid w:val="00082416"/>
    <w:rsid w:val="00091719"/>
    <w:rsid w:val="000A02D8"/>
    <w:rsid w:val="000B3420"/>
    <w:rsid w:val="000B5BFD"/>
    <w:rsid w:val="000C1915"/>
    <w:rsid w:val="000C3DC5"/>
    <w:rsid w:val="000F1DF4"/>
    <w:rsid w:val="00120A11"/>
    <w:rsid w:val="00134D32"/>
    <w:rsid w:val="0014473A"/>
    <w:rsid w:val="001631D1"/>
    <w:rsid w:val="00174412"/>
    <w:rsid w:val="001A185A"/>
    <w:rsid w:val="001B0663"/>
    <w:rsid w:val="001B697D"/>
    <w:rsid w:val="001C5697"/>
    <w:rsid w:val="001C5AC9"/>
    <w:rsid w:val="001D4474"/>
    <w:rsid w:val="001F13F0"/>
    <w:rsid w:val="001F4685"/>
    <w:rsid w:val="00201ABE"/>
    <w:rsid w:val="0021401C"/>
    <w:rsid w:val="002264B9"/>
    <w:rsid w:val="0028493D"/>
    <w:rsid w:val="002B44BD"/>
    <w:rsid w:val="002B6666"/>
    <w:rsid w:val="002D06D5"/>
    <w:rsid w:val="002D1AD3"/>
    <w:rsid w:val="002D1E27"/>
    <w:rsid w:val="002D62B2"/>
    <w:rsid w:val="002D6CF5"/>
    <w:rsid w:val="002D7DAA"/>
    <w:rsid w:val="002E1FAC"/>
    <w:rsid w:val="00314F3F"/>
    <w:rsid w:val="00322FBF"/>
    <w:rsid w:val="00344517"/>
    <w:rsid w:val="00365173"/>
    <w:rsid w:val="00381C2D"/>
    <w:rsid w:val="00384D9E"/>
    <w:rsid w:val="00385E2F"/>
    <w:rsid w:val="003969EE"/>
    <w:rsid w:val="003A2899"/>
    <w:rsid w:val="003A437F"/>
    <w:rsid w:val="003F61B3"/>
    <w:rsid w:val="00411FB1"/>
    <w:rsid w:val="004146FC"/>
    <w:rsid w:val="00414DA4"/>
    <w:rsid w:val="00420533"/>
    <w:rsid w:val="00442773"/>
    <w:rsid w:val="004540E4"/>
    <w:rsid w:val="00456C60"/>
    <w:rsid w:val="00463141"/>
    <w:rsid w:val="004632C2"/>
    <w:rsid w:val="00465B8B"/>
    <w:rsid w:val="00471572"/>
    <w:rsid w:val="004737ED"/>
    <w:rsid w:val="00475EAF"/>
    <w:rsid w:val="00482AE3"/>
    <w:rsid w:val="00486F4E"/>
    <w:rsid w:val="00495098"/>
    <w:rsid w:val="004B52F7"/>
    <w:rsid w:val="004C0D99"/>
    <w:rsid w:val="004C12A0"/>
    <w:rsid w:val="004C751B"/>
    <w:rsid w:val="004E3A4F"/>
    <w:rsid w:val="004F6B00"/>
    <w:rsid w:val="005047DF"/>
    <w:rsid w:val="00517DCF"/>
    <w:rsid w:val="00537463"/>
    <w:rsid w:val="00545964"/>
    <w:rsid w:val="0054658C"/>
    <w:rsid w:val="00562455"/>
    <w:rsid w:val="00587DF7"/>
    <w:rsid w:val="00592D11"/>
    <w:rsid w:val="005A375A"/>
    <w:rsid w:val="005A6989"/>
    <w:rsid w:val="005D02E3"/>
    <w:rsid w:val="005D3A6C"/>
    <w:rsid w:val="005E1651"/>
    <w:rsid w:val="005E71B0"/>
    <w:rsid w:val="005F55AA"/>
    <w:rsid w:val="00606D2E"/>
    <w:rsid w:val="00613B00"/>
    <w:rsid w:val="00617706"/>
    <w:rsid w:val="006420B9"/>
    <w:rsid w:val="00644967"/>
    <w:rsid w:val="006777F8"/>
    <w:rsid w:val="006807FC"/>
    <w:rsid w:val="0068192A"/>
    <w:rsid w:val="006A2884"/>
    <w:rsid w:val="006A61C5"/>
    <w:rsid w:val="006A6B4A"/>
    <w:rsid w:val="006E0351"/>
    <w:rsid w:val="006E6A16"/>
    <w:rsid w:val="006F0482"/>
    <w:rsid w:val="006F0F05"/>
    <w:rsid w:val="006F1C07"/>
    <w:rsid w:val="006F4C12"/>
    <w:rsid w:val="006F6CB0"/>
    <w:rsid w:val="0070468C"/>
    <w:rsid w:val="007071E7"/>
    <w:rsid w:val="00710A8F"/>
    <w:rsid w:val="00742AA3"/>
    <w:rsid w:val="00742BFA"/>
    <w:rsid w:val="0077610E"/>
    <w:rsid w:val="00776CE4"/>
    <w:rsid w:val="00786E56"/>
    <w:rsid w:val="00791071"/>
    <w:rsid w:val="007A27DF"/>
    <w:rsid w:val="007A2BF1"/>
    <w:rsid w:val="007E64C0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66AFA"/>
    <w:rsid w:val="00866DC3"/>
    <w:rsid w:val="008836B1"/>
    <w:rsid w:val="008B1447"/>
    <w:rsid w:val="008C74FF"/>
    <w:rsid w:val="008C787C"/>
    <w:rsid w:val="008F0B56"/>
    <w:rsid w:val="009106ED"/>
    <w:rsid w:val="00916B84"/>
    <w:rsid w:val="009233B1"/>
    <w:rsid w:val="00924F64"/>
    <w:rsid w:val="00927D00"/>
    <w:rsid w:val="00944512"/>
    <w:rsid w:val="00966C71"/>
    <w:rsid w:val="00975721"/>
    <w:rsid w:val="00981B38"/>
    <w:rsid w:val="00984B2E"/>
    <w:rsid w:val="00992645"/>
    <w:rsid w:val="00995314"/>
    <w:rsid w:val="009B2B53"/>
    <w:rsid w:val="009B43EC"/>
    <w:rsid w:val="009C0D4E"/>
    <w:rsid w:val="009D0F63"/>
    <w:rsid w:val="009D3CBE"/>
    <w:rsid w:val="009D63EA"/>
    <w:rsid w:val="00A0046F"/>
    <w:rsid w:val="00A05C7B"/>
    <w:rsid w:val="00A302CE"/>
    <w:rsid w:val="00A35F5B"/>
    <w:rsid w:val="00A36841"/>
    <w:rsid w:val="00A531A7"/>
    <w:rsid w:val="00A53389"/>
    <w:rsid w:val="00A71AAD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5F59"/>
    <w:rsid w:val="00B000DA"/>
    <w:rsid w:val="00B168B9"/>
    <w:rsid w:val="00B40412"/>
    <w:rsid w:val="00B849D5"/>
    <w:rsid w:val="00B94A25"/>
    <w:rsid w:val="00B95A71"/>
    <w:rsid w:val="00B97D64"/>
    <w:rsid w:val="00BB6726"/>
    <w:rsid w:val="00BC4C77"/>
    <w:rsid w:val="00BD0BE8"/>
    <w:rsid w:val="00BE3341"/>
    <w:rsid w:val="00C11985"/>
    <w:rsid w:val="00C2559D"/>
    <w:rsid w:val="00C30B22"/>
    <w:rsid w:val="00C333CB"/>
    <w:rsid w:val="00C6349D"/>
    <w:rsid w:val="00C63F31"/>
    <w:rsid w:val="00C715C3"/>
    <w:rsid w:val="00C75EF7"/>
    <w:rsid w:val="00C83395"/>
    <w:rsid w:val="00C83E24"/>
    <w:rsid w:val="00C877B7"/>
    <w:rsid w:val="00C901C3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556"/>
    <w:rsid w:val="00D03283"/>
    <w:rsid w:val="00D03A30"/>
    <w:rsid w:val="00D1708D"/>
    <w:rsid w:val="00D24791"/>
    <w:rsid w:val="00D247C5"/>
    <w:rsid w:val="00D37029"/>
    <w:rsid w:val="00D41AE7"/>
    <w:rsid w:val="00D572C8"/>
    <w:rsid w:val="00D618E4"/>
    <w:rsid w:val="00D73218"/>
    <w:rsid w:val="00D7399A"/>
    <w:rsid w:val="00D80FD2"/>
    <w:rsid w:val="00D920B8"/>
    <w:rsid w:val="00D94BB0"/>
    <w:rsid w:val="00DA0924"/>
    <w:rsid w:val="00DA373E"/>
    <w:rsid w:val="00DB7B7D"/>
    <w:rsid w:val="00DC4553"/>
    <w:rsid w:val="00DC67F5"/>
    <w:rsid w:val="00E179C2"/>
    <w:rsid w:val="00E23325"/>
    <w:rsid w:val="00E36CF3"/>
    <w:rsid w:val="00E45A0F"/>
    <w:rsid w:val="00E45D3F"/>
    <w:rsid w:val="00E51463"/>
    <w:rsid w:val="00E6092A"/>
    <w:rsid w:val="00E61394"/>
    <w:rsid w:val="00E63BD2"/>
    <w:rsid w:val="00E91949"/>
    <w:rsid w:val="00E92E64"/>
    <w:rsid w:val="00E96CC7"/>
    <w:rsid w:val="00EA1A33"/>
    <w:rsid w:val="00EC28A9"/>
    <w:rsid w:val="00ED0392"/>
    <w:rsid w:val="00ED5E9A"/>
    <w:rsid w:val="00EE4049"/>
    <w:rsid w:val="00EE57F4"/>
    <w:rsid w:val="00EF5164"/>
    <w:rsid w:val="00F17E6E"/>
    <w:rsid w:val="00F23D91"/>
    <w:rsid w:val="00F30840"/>
    <w:rsid w:val="00F34538"/>
    <w:rsid w:val="00F357FF"/>
    <w:rsid w:val="00F457EE"/>
    <w:rsid w:val="00F50576"/>
    <w:rsid w:val="00F66D61"/>
    <w:rsid w:val="00F6764D"/>
    <w:rsid w:val="00F7438D"/>
    <w:rsid w:val="00F77AF4"/>
    <w:rsid w:val="00F917ED"/>
    <w:rsid w:val="00FA455F"/>
    <w:rsid w:val="00FB59DD"/>
    <w:rsid w:val="00FC5F3E"/>
    <w:rsid w:val="00FD08BC"/>
    <w:rsid w:val="00FD112A"/>
    <w:rsid w:val="00FE359B"/>
    <w:rsid w:val="00FF2C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D66CE-EE95-5946-A567-791E3A06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3</cp:revision>
  <cp:lastPrinted>2015-08-07T20:28:00Z</cp:lastPrinted>
  <dcterms:created xsi:type="dcterms:W3CDTF">2017-08-02T19:34:00Z</dcterms:created>
  <dcterms:modified xsi:type="dcterms:W3CDTF">2017-08-02T19:36:00Z</dcterms:modified>
</cp:coreProperties>
</file>